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D280D" w14:textId="1B55C604" w:rsidR="00D734DC" w:rsidRPr="0015665C" w:rsidRDefault="0015665C" w:rsidP="001566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177F53BE" wp14:editId="1A5B0265">
            <wp:simplePos x="0" y="0"/>
            <wp:positionH relativeFrom="margin">
              <wp:align>right</wp:align>
            </wp:positionH>
            <wp:positionV relativeFrom="margin">
              <wp:posOffset>95250</wp:posOffset>
            </wp:positionV>
            <wp:extent cx="1430655" cy="481965"/>
            <wp:effectExtent l="0" t="0" r="0" b="0"/>
            <wp:wrapSquare wrapText="bothSides"/>
            <wp:docPr id="1" name="Obraz 1" descr="Logotyp_MS_bez_godla_w_orientacji_poziom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_MS_bez_godla_w_orientacji_poziom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inline distT="0" distB="0" distL="0" distR="0" wp14:anchorId="78A26377" wp14:editId="39C164E6">
            <wp:extent cx="1457325" cy="685800"/>
            <wp:effectExtent l="0" t="0" r="9525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8F4" w:rsidRPr="0015665C">
        <w:rPr>
          <w:rFonts w:ascii="Times New Roman" w:hAnsi="Times New Roman" w:cs="Times New Roman"/>
          <w:sz w:val="24"/>
          <w:szCs w:val="24"/>
        </w:rPr>
        <w:t>Punkty</w:t>
      </w:r>
      <w:r w:rsidR="00D734DC" w:rsidRPr="0015665C">
        <w:rPr>
          <w:rFonts w:ascii="Times New Roman" w:hAnsi="Times New Roman" w:cs="Times New Roman"/>
          <w:sz w:val="24"/>
          <w:szCs w:val="24"/>
        </w:rPr>
        <w:t xml:space="preserve"> nieodpłatnej pomocy prawnej i nieodpłatnego poradnictwa obywatelskiego w 2020 r. –</w:t>
      </w:r>
      <w:r w:rsidR="00D734DC" w:rsidRPr="001D7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4DC" w:rsidRPr="0015665C">
        <w:rPr>
          <w:rFonts w:ascii="Times New Roman" w:hAnsi="Times New Roman" w:cs="Times New Roman"/>
          <w:sz w:val="24"/>
          <w:szCs w:val="24"/>
        </w:rPr>
        <w:t>Powiat Płock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2085"/>
        <w:gridCol w:w="4155"/>
        <w:gridCol w:w="2265"/>
        <w:gridCol w:w="56"/>
        <w:gridCol w:w="3084"/>
        <w:gridCol w:w="2900"/>
      </w:tblGrid>
      <w:tr w:rsidR="00D734DC" w:rsidRPr="00E54F6B" w14:paraId="1707757B" w14:textId="77777777" w:rsidTr="00E9466B">
        <w:trPr>
          <w:jc w:val="center"/>
        </w:trPr>
        <w:tc>
          <w:tcPr>
            <w:tcW w:w="84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016402F" w14:textId="77777777" w:rsidR="00D734DC" w:rsidRPr="00E54F6B" w:rsidRDefault="00D734DC" w:rsidP="004C52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F6B">
              <w:rPr>
                <w:rFonts w:ascii="Times New Roman" w:hAnsi="Times New Roman"/>
                <w:b/>
                <w:sz w:val="24"/>
                <w:szCs w:val="24"/>
              </w:rPr>
              <w:t>Punkt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0A90D29" w14:textId="77777777" w:rsidR="00D734DC" w:rsidRPr="00E54F6B" w:rsidRDefault="00D734DC" w:rsidP="004C52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F6B">
              <w:rPr>
                <w:rFonts w:ascii="Times New Roman" w:hAnsi="Times New Roman"/>
                <w:b/>
                <w:sz w:val="24"/>
                <w:szCs w:val="24"/>
              </w:rPr>
              <w:t>Porozumienie z Gminą/Powiat Płocki</w:t>
            </w:r>
          </w:p>
        </w:tc>
        <w:tc>
          <w:tcPr>
            <w:tcW w:w="415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06ABFAE" w14:textId="77777777" w:rsidR="00D734DC" w:rsidRPr="00E54F6B" w:rsidRDefault="00D734DC" w:rsidP="004C52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F6B">
              <w:rPr>
                <w:rFonts w:ascii="Times New Roman" w:hAnsi="Times New Roman"/>
                <w:b/>
                <w:sz w:val="24"/>
                <w:szCs w:val="24"/>
              </w:rPr>
              <w:t>Lokalizacja punktu nieodpłatnej pomocy prawnej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ub nieodpłatnego poradnictwa obywatelskiego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A4838F9" w14:textId="77777777" w:rsidR="00D734DC" w:rsidRPr="00E54F6B" w:rsidRDefault="00D734DC" w:rsidP="004C52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F6B">
              <w:rPr>
                <w:rFonts w:ascii="Times New Roman" w:hAnsi="Times New Roman"/>
                <w:b/>
                <w:sz w:val="24"/>
                <w:szCs w:val="24"/>
              </w:rPr>
              <w:t>Harmonogram udzielania nieodpłatnej pomocy prawnej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ub nieodpłatnego poradnictwa obywatelskiego</w:t>
            </w:r>
          </w:p>
        </w:tc>
        <w:tc>
          <w:tcPr>
            <w:tcW w:w="3140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FBE7C39" w14:textId="77777777" w:rsidR="00D734DC" w:rsidRPr="00E54F6B" w:rsidRDefault="00D734DC" w:rsidP="004C52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F6B">
              <w:rPr>
                <w:rFonts w:ascii="Times New Roman" w:hAnsi="Times New Roman"/>
                <w:b/>
                <w:sz w:val="24"/>
                <w:szCs w:val="24"/>
              </w:rPr>
              <w:t>Podmiot świadczący nieodpłatną pomoc prawn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ub nieodpłatne poradnictwo obywatelskie</w:t>
            </w:r>
          </w:p>
        </w:tc>
        <w:tc>
          <w:tcPr>
            <w:tcW w:w="2900" w:type="dxa"/>
            <w:tcBorders>
              <w:top w:val="single" w:sz="12" w:space="0" w:color="auto"/>
              <w:bottom w:val="single" w:sz="18" w:space="0" w:color="auto"/>
            </w:tcBorders>
          </w:tcPr>
          <w:p w14:paraId="49B099C2" w14:textId="77777777" w:rsidR="00D734DC" w:rsidRPr="00E54F6B" w:rsidRDefault="00D734DC" w:rsidP="004C52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D734DC" w:rsidRPr="00E54F6B" w14:paraId="762B87BE" w14:textId="77777777" w:rsidTr="004C523C">
        <w:trPr>
          <w:trHeight w:val="870"/>
          <w:jc w:val="center"/>
        </w:trPr>
        <w:tc>
          <w:tcPr>
            <w:tcW w:w="1538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32A689" w14:textId="77777777" w:rsidR="00D734DC" w:rsidRPr="00C75167" w:rsidRDefault="00D734DC" w:rsidP="004C52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nkt nieodpłatnej pomocy prawnej</w:t>
            </w:r>
          </w:p>
        </w:tc>
      </w:tr>
      <w:tr w:rsidR="00D734DC" w:rsidRPr="00E54F6B" w14:paraId="548AE09C" w14:textId="77777777" w:rsidTr="00E9466B">
        <w:trPr>
          <w:jc w:val="center"/>
        </w:trPr>
        <w:tc>
          <w:tcPr>
            <w:tcW w:w="843" w:type="dxa"/>
            <w:vMerge w:val="restart"/>
            <w:tcBorders>
              <w:top w:val="single" w:sz="18" w:space="0" w:color="auto"/>
            </w:tcBorders>
            <w:vAlign w:val="center"/>
          </w:tcPr>
          <w:p w14:paraId="7F038A24" w14:textId="77777777" w:rsidR="00D734DC" w:rsidRPr="00E54F6B" w:rsidRDefault="00D734DC" w:rsidP="004C52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D78CAD" w14:textId="77777777" w:rsidR="00D734DC" w:rsidRPr="00F81165" w:rsidRDefault="00D734DC" w:rsidP="004C52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1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0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93C9D97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5769468" w14:textId="77777777" w:rsidR="00D734DC" w:rsidRPr="00F968F4" w:rsidRDefault="00B67126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a Staroźreby</w:t>
            </w:r>
            <w:r w:rsidR="00D734DC" w:rsidRPr="00F96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5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12818A5" w14:textId="77777777" w:rsidR="00D734DC" w:rsidRPr="00F968F4" w:rsidRDefault="00B67126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kal w budynku Gminnego Ośrodka Kultury w Staroźrebach, ul. Głowackiego 2, 09-440 Staroźreby</w:t>
            </w:r>
            <w:r w:rsidR="00384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A465AFF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81D8F13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  <w:p w14:paraId="3106ACB6" w14:textId="77777777" w:rsidR="00D734DC" w:rsidRDefault="00B67126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godzinach 13</w:t>
            </w:r>
            <w:r w:rsidR="00D734DC"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7</w:t>
            </w:r>
            <w:r w:rsidR="00D734DC"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1C8FAA" w14:textId="77777777" w:rsidR="00B67126" w:rsidRPr="00B67126" w:rsidRDefault="00B67126" w:rsidP="004C52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7126">
              <w:rPr>
                <w:rFonts w:ascii="Times New Roman" w:hAnsi="Times New Roman"/>
                <w:b/>
                <w:sz w:val="24"/>
                <w:szCs w:val="24"/>
              </w:rPr>
              <w:t>MEDIACJE</w:t>
            </w:r>
          </w:p>
        </w:tc>
        <w:tc>
          <w:tcPr>
            <w:tcW w:w="3084" w:type="dxa"/>
            <w:vMerge w:val="restart"/>
            <w:tcBorders>
              <w:top w:val="single" w:sz="18" w:space="0" w:color="auto"/>
            </w:tcBorders>
            <w:vAlign w:val="center"/>
          </w:tcPr>
          <w:p w14:paraId="2AC06CE3" w14:textId="77777777" w:rsidR="00D734DC" w:rsidRDefault="005C2017" w:rsidP="00E363C5">
            <w:pPr>
              <w:spacing w:after="0"/>
              <w:rPr>
                <w:rFonts w:asciiTheme="minorBidi" w:hAnsiTheme="minorBidi"/>
                <w:i/>
                <w:sz w:val="24"/>
                <w:szCs w:val="24"/>
              </w:rPr>
            </w:pPr>
            <w:r>
              <w:rPr>
                <w:rFonts w:asciiTheme="minorBidi" w:hAnsiTheme="minorBidi"/>
                <w:i/>
                <w:sz w:val="24"/>
                <w:szCs w:val="24"/>
              </w:rPr>
              <w:t>Fundacja TOGATUS PRO BONO</w:t>
            </w:r>
          </w:p>
          <w:p w14:paraId="331E0B2B" w14:textId="77777777" w:rsidR="005C2017" w:rsidRDefault="005C2017" w:rsidP="00E363C5">
            <w:pPr>
              <w:spacing w:after="0"/>
              <w:rPr>
                <w:rFonts w:asciiTheme="minorBidi" w:hAnsiTheme="minorBidi"/>
                <w:i/>
                <w:sz w:val="24"/>
                <w:szCs w:val="24"/>
              </w:rPr>
            </w:pPr>
            <w:r>
              <w:rPr>
                <w:rFonts w:asciiTheme="minorBidi" w:hAnsiTheme="minorBidi"/>
                <w:i/>
                <w:sz w:val="24"/>
                <w:szCs w:val="24"/>
              </w:rPr>
              <w:t>KRS 0000403888</w:t>
            </w:r>
          </w:p>
          <w:p w14:paraId="229F4E22" w14:textId="77777777" w:rsidR="005C2017" w:rsidRDefault="005C2017" w:rsidP="00E363C5">
            <w:pPr>
              <w:spacing w:after="0"/>
              <w:rPr>
                <w:rFonts w:asciiTheme="minorBidi" w:hAnsiTheme="minorBidi"/>
                <w:i/>
                <w:sz w:val="24"/>
                <w:szCs w:val="24"/>
              </w:rPr>
            </w:pPr>
            <w:r>
              <w:rPr>
                <w:rFonts w:asciiTheme="minorBidi" w:hAnsiTheme="minorBidi"/>
                <w:i/>
                <w:sz w:val="24"/>
                <w:szCs w:val="24"/>
              </w:rPr>
              <w:t>10-544 Olsztyn</w:t>
            </w:r>
          </w:p>
          <w:p w14:paraId="54853C33" w14:textId="77777777" w:rsidR="005C2017" w:rsidRPr="006B176A" w:rsidRDefault="005C2017" w:rsidP="00E363C5">
            <w:pPr>
              <w:spacing w:after="0"/>
              <w:rPr>
                <w:rFonts w:asciiTheme="minorBidi" w:hAnsiTheme="minorBidi"/>
                <w:i/>
                <w:sz w:val="24"/>
                <w:szCs w:val="24"/>
              </w:rPr>
            </w:pPr>
            <w:r>
              <w:rPr>
                <w:rFonts w:asciiTheme="minorBidi" w:hAnsiTheme="minorBidi"/>
                <w:i/>
                <w:sz w:val="24"/>
                <w:szCs w:val="24"/>
              </w:rPr>
              <w:t xml:space="preserve">ul. Warmińska nr 7, lok. 1. </w:t>
            </w:r>
          </w:p>
        </w:tc>
        <w:tc>
          <w:tcPr>
            <w:tcW w:w="2900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14:paraId="1663662B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y nieodpłatnej pomocy prawnej będą udzielane po  wcześniejszym zgłoszeniu</w:t>
            </w:r>
          </w:p>
          <w:p w14:paraId="7E5339D6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icznym pod nr.</w:t>
            </w:r>
          </w:p>
          <w:p w14:paraId="59DECC1D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1D56DA">
              <w:rPr>
                <w:rFonts w:ascii="Times New Roman" w:hAnsi="Times New Roman" w:cs="Times New Roman"/>
                <w:b/>
              </w:rPr>
              <w:t>24 267 67 76</w:t>
            </w:r>
          </w:p>
          <w:p w14:paraId="53495AA9" w14:textId="77777777" w:rsidR="00D734DC" w:rsidRDefault="00D734DC" w:rsidP="004C523C">
            <w:pPr>
              <w:spacing w:after="0"/>
              <w:ind w:left="29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w dni powszednie w godzinach 7.30-15.30)</w:t>
            </w:r>
          </w:p>
          <w:p w14:paraId="4027F556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</w:p>
          <w:p w14:paraId="57FBCC51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ważnych powodów dopuszcza się ustalanie innej kolejności. Kobietom w ciąży</w:t>
            </w:r>
          </w:p>
          <w:p w14:paraId="71DA24BA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y nieodpłatnej pomocy</w:t>
            </w:r>
          </w:p>
          <w:p w14:paraId="49CD4638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wnej udzielane są poza  kolejnością.</w:t>
            </w:r>
          </w:p>
          <w:p w14:paraId="50CB24E7" w14:textId="77777777" w:rsidR="00E80DB1" w:rsidRPr="00E80DB1" w:rsidRDefault="00E80DB1" w:rsidP="00E80DB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A3DD75" w14:textId="77777777" w:rsidR="00E80DB1" w:rsidRPr="00E80DB1" w:rsidRDefault="00E80DB1" w:rsidP="00E80DB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024F51" w14:textId="77777777" w:rsidR="00E80DB1" w:rsidRPr="00E80DB1" w:rsidRDefault="00E80DB1" w:rsidP="00E80DB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C64F7E" w14:textId="77777777" w:rsidR="00E80DB1" w:rsidRPr="00E80DB1" w:rsidRDefault="00E80DB1" w:rsidP="00E80DB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BFE396" w14:textId="2CE46BFB" w:rsidR="00E80DB1" w:rsidRPr="00E80DB1" w:rsidRDefault="00E80DB1" w:rsidP="00E8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4DC" w:rsidRPr="00E54F6B" w14:paraId="0E10CA72" w14:textId="77777777" w:rsidTr="00E9466B">
        <w:trPr>
          <w:jc w:val="center"/>
        </w:trPr>
        <w:tc>
          <w:tcPr>
            <w:tcW w:w="843" w:type="dxa"/>
            <w:vMerge/>
            <w:vAlign w:val="center"/>
          </w:tcPr>
          <w:p w14:paraId="6ED7A8D2" w14:textId="77777777" w:rsidR="00D734DC" w:rsidRPr="00E54F6B" w:rsidRDefault="00D734DC" w:rsidP="004C52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46C8F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Gmina Bulkowo</w:t>
            </w:r>
          </w:p>
        </w:tc>
        <w:tc>
          <w:tcPr>
            <w:tcW w:w="4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595EC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 xml:space="preserve">Szkoła Podstawowa we Włókach, </w:t>
            </w:r>
          </w:p>
          <w:p w14:paraId="65054EC1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łóki 16, 09-454 Bulkowo, pokój 1 i 2</w:t>
            </w:r>
          </w:p>
          <w:p w14:paraId="17AB4205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06F9E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torek</w:t>
            </w:r>
          </w:p>
          <w:p w14:paraId="7410CC84" w14:textId="77777777" w:rsidR="00D734DC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 godzinach 9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– 13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3196C3E9" w14:textId="2415D172" w:rsidR="00B370B1" w:rsidRPr="00F968F4" w:rsidRDefault="00B370B1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vAlign w:val="center"/>
          </w:tcPr>
          <w:p w14:paraId="7FE68E5E" w14:textId="77777777" w:rsidR="00D734DC" w:rsidRPr="00E54F6B" w:rsidRDefault="00D734DC" w:rsidP="004C52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top w:val="single" w:sz="12" w:space="0" w:color="auto"/>
              <w:bottom w:val="single" w:sz="18" w:space="0" w:color="auto"/>
            </w:tcBorders>
          </w:tcPr>
          <w:p w14:paraId="4AF0AC5A" w14:textId="77777777" w:rsidR="00D734DC" w:rsidRPr="00E54F6B" w:rsidRDefault="00D734DC" w:rsidP="004C52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4DC" w:rsidRPr="00E54F6B" w14:paraId="441DBB13" w14:textId="77777777" w:rsidTr="00E9466B">
        <w:trPr>
          <w:jc w:val="center"/>
        </w:trPr>
        <w:tc>
          <w:tcPr>
            <w:tcW w:w="843" w:type="dxa"/>
            <w:vMerge/>
            <w:vAlign w:val="center"/>
          </w:tcPr>
          <w:p w14:paraId="35333169" w14:textId="77777777" w:rsidR="00D734DC" w:rsidRPr="00E54F6B" w:rsidRDefault="00D734DC" w:rsidP="004C52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B5341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Gmina Mała Wieś</w:t>
            </w:r>
          </w:p>
        </w:tc>
        <w:tc>
          <w:tcPr>
            <w:tcW w:w="4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58A60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 xml:space="preserve">Lokal w budynku Gminnego Ośrodka Pomocy Społecznej w Małej Wsi </w:t>
            </w:r>
          </w:p>
          <w:p w14:paraId="028A73B3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ul. Płońska 4, 09-460 Mała Wieś</w:t>
            </w:r>
            <w:r w:rsidR="003844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853FF2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2D6F2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 xml:space="preserve">Środa w godzinach </w:t>
            </w:r>
          </w:p>
          <w:p w14:paraId="3D2CDCF4" w14:textId="77777777" w:rsidR="004276F7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12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 –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</w:p>
          <w:p w14:paraId="7D254AB6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i piątek</w:t>
            </w:r>
          </w:p>
          <w:p w14:paraId="6404B80E" w14:textId="77777777" w:rsidR="004276F7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 godzinach 8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– 12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1AB032AA" w14:textId="5F809C9A" w:rsidR="00B370B1" w:rsidRPr="00F968F4" w:rsidRDefault="00B370B1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vAlign w:val="center"/>
          </w:tcPr>
          <w:p w14:paraId="749451B0" w14:textId="77777777" w:rsidR="00D734DC" w:rsidRPr="00E54F6B" w:rsidRDefault="00D734DC" w:rsidP="004C52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top w:val="single" w:sz="12" w:space="0" w:color="auto"/>
              <w:bottom w:val="single" w:sz="18" w:space="0" w:color="auto"/>
            </w:tcBorders>
          </w:tcPr>
          <w:p w14:paraId="790EB409" w14:textId="77777777" w:rsidR="00D734DC" w:rsidRPr="00E54F6B" w:rsidRDefault="00D734DC" w:rsidP="004C52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4DC" w:rsidRPr="00E54F6B" w14:paraId="43F888BF" w14:textId="77777777" w:rsidTr="00E9466B">
        <w:trPr>
          <w:jc w:val="center"/>
        </w:trPr>
        <w:tc>
          <w:tcPr>
            <w:tcW w:w="843" w:type="dxa"/>
            <w:vMerge/>
            <w:tcBorders>
              <w:bottom w:val="single" w:sz="18" w:space="0" w:color="auto"/>
            </w:tcBorders>
            <w:vAlign w:val="center"/>
          </w:tcPr>
          <w:p w14:paraId="439EA0D8" w14:textId="77777777" w:rsidR="00D734DC" w:rsidRPr="00E54F6B" w:rsidRDefault="00D734DC" w:rsidP="004C52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8D493F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23FDA5E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Gmina Słupno</w:t>
            </w:r>
          </w:p>
        </w:tc>
        <w:tc>
          <w:tcPr>
            <w:tcW w:w="415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6A911E1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Lokal w</w:t>
            </w:r>
            <w:r w:rsidR="00BD629E">
              <w:rPr>
                <w:rFonts w:ascii="Times New Roman" w:hAnsi="Times New Roman"/>
                <w:sz w:val="24"/>
                <w:szCs w:val="24"/>
              </w:rPr>
              <w:t xml:space="preserve"> budynku Gminnego Ośrodka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Pomocy Społecznej w Słupnie</w:t>
            </w:r>
            <w:r w:rsidR="00613A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>ul. Warszawska 26 A, 09-472 Słupno</w:t>
            </w:r>
            <w:r w:rsidR="00613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AB3">
              <w:rPr>
                <w:rFonts w:ascii="Times New Roman" w:hAnsi="Times New Roman"/>
                <w:sz w:val="24"/>
                <w:szCs w:val="24"/>
              </w:rPr>
              <w:lastRenderedPageBreak/>
              <w:t>(parter)</w:t>
            </w:r>
            <w:r w:rsidR="00384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F1FB463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E581707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 xml:space="preserve">Czwartek </w:t>
            </w:r>
          </w:p>
          <w:p w14:paraId="3BE66368" w14:textId="77777777" w:rsidR="00D734DC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 godzinach 14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968F4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25B4B88D" w14:textId="77777777" w:rsidR="00B370B1" w:rsidRDefault="00B370B1" w:rsidP="004C523C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14:paraId="547831F2" w14:textId="2118CC18" w:rsidR="00B370B1" w:rsidRPr="00F968F4" w:rsidRDefault="00B370B1" w:rsidP="004C523C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084" w:type="dxa"/>
            <w:vMerge/>
            <w:tcBorders>
              <w:bottom w:val="single" w:sz="18" w:space="0" w:color="auto"/>
            </w:tcBorders>
            <w:vAlign w:val="center"/>
          </w:tcPr>
          <w:p w14:paraId="2220F8EB" w14:textId="77777777" w:rsidR="00D734DC" w:rsidRPr="00E54F6B" w:rsidRDefault="00D734DC" w:rsidP="004C52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top w:val="single" w:sz="12" w:space="0" w:color="auto"/>
              <w:bottom w:val="single" w:sz="18" w:space="0" w:color="auto"/>
            </w:tcBorders>
          </w:tcPr>
          <w:p w14:paraId="65FA0757" w14:textId="77777777" w:rsidR="00D734DC" w:rsidRPr="00E54F6B" w:rsidRDefault="00D734DC" w:rsidP="004C52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4DC" w:rsidRPr="00E54F6B" w14:paraId="25E86B00" w14:textId="77777777" w:rsidTr="004C523C">
        <w:trPr>
          <w:jc w:val="center"/>
        </w:trPr>
        <w:tc>
          <w:tcPr>
            <w:tcW w:w="15388" w:type="dxa"/>
            <w:gridSpan w:val="7"/>
            <w:tcBorders>
              <w:bottom w:val="single" w:sz="18" w:space="0" w:color="auto"/>
            </w:tcBorders>
            <w:vAlign w:val="center"/>
          </w:tcPr>
          <w:p w14:paraId="71069E00" w14:textId="77777777" w:rsidR="00D734DC" w:rsidRPr="000533CE" w:rsidRDefault="00D734DC" w:rsidP="00B370B1">
            <w:pPr>
              <w:spacing w:before="240"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unkt nieodpłatnego poradnictw</w:t>
            </w:r>
            <w:r w:rsidR="00B3103A">
              <w:rPr>
                <w:rFonts w:ascii="Times New Roman" w:hAnsi="Times New Roman"/>
                <w:b/>
                <w:sz w:val="24"/>
                <w:szCs w:val="24"/>
              </w:rPr>
              <w:t>a obywatelskiego</w:t>
            </w:r>
          </w:p>
        </w:tc>
      </w:tr>
      <w:tr w:rsidR="00D734DC" w:rsidRPr="00E54F6B" w14:paraId="0AB6FFB4" w14:textId="77777777" w:rsidTr="00E9466B">
        <w:trPr>
          <w:jc w:val="center"/>
        </w:trPr>
        <w:tc>
          <w:tcPr>
            <w:tcW w:w="843" w:type="dxa"/>
            <w:vMerge w:val="restart"/>
            <w:vAlign w:val="center"/>
          </w:tcPr>
          <w:p w14:paraId="605DA25C" w14:textId="77777777" w:rsidR="00D734DC" w:rsidRPr="00F81165" w:rsidRDefault="00D734DC" w:rsidP="004C52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16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85" w:type="dxa"/>
            <w:vAlign w:val="center"/>
          </w:tcPr>
          <w:p w14:paraId="032A8894" w14:textId="77777777" w:rsidR="00613AB3" w:rsidRDefault="00613AB3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1C6517D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Gmina Bulkowo</w:t>
            </w:r>
          </w:p>
        </w:tc>
        <w:tc>
          <w:tcPr>
            <w:tcW w:w="4155" w:type="dxa"/>
            <w:vAlign w:val="center"/>
          </w:tcPr>
          <w:p w14:paraId="0030D2FA" w14:textId="77777777" w:rsidR="00613AB3" w:rsidRDefault="00613AB3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C1A6B87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 xml:space="preserve">Szkoła Podstawowa we Włókach, </w:t>
            </w:r>
          </w:p>
          <w:p w14:paraId="4C9C086A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łóki 16, 09-454 Bulkowo, pokój 1 i 2</w:t>
            </w:r>
          </w:p>
        </w:tc>
        <w:tc>
          <w:tcPr>
            <w:tcW w:w="2321" w:type="dxa"/>
            <w:gridSpan w:val="2"/>
            <w:vAlign w:val="center"/>
          </w:tcPr>
          <w:p w14:paraId="18FBA1CD" w14:textId="77777777" w:rsidR="00613AB3" w:rsidRDefault="00613AB3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87B0068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 xml:space="preserve">Poniedziałek </w:t>
            </w:r>
          </w:p>
          <w:p w14:paraId="1CB55272" w14:textId="09EE73E4" w:rsidR="00B370B1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 godzinach 9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– 13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vMerge w:val="restart"/>
            <w:vAlign w:val="center"/>
          </w:tcPr>
          <w:p w14:paraId="7328AFF6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AF35451" w14:textId="77777777" w:rsidR="00D734DC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3F6B39D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A55888C" w14:textId="77777777" w:rsidR="00D734DC" w:rsidRDefault="0015238C" w:rsidP="004C523C">
            <w:pPr>
              <w:spacing w:after="0"/>
              <w:rPr>
                <w:rFonts w:asciiTheme="minorBidi" w:hAnsiTheme="minorBidi"/>
                <w:i/>
                <w:sz w:val="24"/>
                <w:szCs w:val="24"/>
              </w:rPr>
            </w:pPr>
            <w:r>
              <w:rPr>
                <w:rFonts w:asciiTheme="minorBidi" w:hAnsiTheme="minorBidi"/>
                <w:i/>
                <w:sz w:val="24"/>
                <w:szCs w:val="24"/>
              </w:rPr>
              <w:t>Stowarzyszenie Mazowsze R</w:t>
            </w:r>
            <w:r w:rsidR="00121467">
              <w:rPr>
                <w:rFonts w:asciiTheme="minorBidi" w:hAnsiTheme="minorBidi"/>
                <w:i/>
                <w:sz w:val="24"/>
                <w:szCs w:val="24"/>
              </w:rPr>
              <w:t>azem, Łętowo nr 3, 09-470 Bodzanów.</w:t>
            </w:r>
          </w:p>
          <w:p w14:paraId="0E6415AA" w14:textId="77777777" w:rsidR="00121467" w:rsidRPr="00E54F6B" w:rsidRDefault="00121467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Bidi" w:hAnsiTheme="minorBidi"/>
                <w:i/>
                <w:sz w:val="24"/>
                <w:szCs w:val="24"/>
              </w:rPr>
              <w:t>KRS 0000717180</w:t>
            </w:r>
          </w:p>
        </w:tc>
        <w:tc>
          <w:tcPr>
            <w:tcW w:w="2900" w:type="dxa"/>
            <w:vMerge w:val="restart"/>
          </w:tcPr>
          <w:p w14:paraId="309FD414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y nieodpłatnego poradnictwa obywatelskiego (w tym mediacje - w piątki w punkcie zlokalizowanym w Hali Sportowej w Łącku) będą udzielane po  wcześniejszym zgłoszeniu</w:t>
            </w:r>
          </w:p>
          <w:p w14:paraId="7E97DB61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icznym pod nr.</w:t>
            </w:r>
          </w:p>
          <w:p w14:paraId="22C80975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1D56DA">
              <w:rPr>
                <w:rFonts w:ascii="Times New Roman" w:hAnsi="Times New Roman" w:cs="Times New Roman"/>
                <w:b/>
              </w:rPr>
              <w:t>24 267 67 76</w:t>
            </w:r>
          </w:p>
          <w:p w14:paraId="6F1F92A9" w14:textId="77777777" w:rsidR="00D734DC" w:rsidRDefault="00D734DC" w:rsidP="004C523C">
            <w:pPr>
              <w:spacing w:after="0"/>
              <w:ind w:left="29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w dni powszednie w godzinach 7.30-15.30).</w:t>
            </w:r>
          </w:p>
          <w:p w14:paraId="294A5056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</w:p>
          <w:p w14:paraId="22F8BF4C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ważnych powodów dopuszcza się ustalanie innej kolejności. Kobietom w ciąży</w:t>
            </w:r>
          </w:p>
          <w:p w14:paraId="3BCF8819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y nieodpłatnej pomocy</w:t>
            </w:r>
          </w:p>
          <w:p w14:paraId="23A4F77B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awnej udzielane są poza  kolejnością.</w:t>
            </w:r>
          </w:p>
        </w:tc>
      </w:tr>
      <w:tr w:rsidR="00D734DC" w:rsidRPr="00E54F6B" w14:paraId="13574812" w14:textId="77777777" w:rsidTr="00E9466B">
        <w:trPr>
          <w:jc w:val="center"/>
        </w:trPr>
        <w:tc>
          <w:tcPr>
            <w:tcW w:w="843" w:type="dxa"/>
            <w:vMerge/>
            <w:vAlign w:val="center"/>
          </w:tcPr>
          <w:p w14:paraId="297C63F3" w14:textId="77777777" w:rsidR="00D734DC" w:rsidRPr="00E54F6B" w:rsidRDefault="00D734DC" w:rsidP="004C52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241326AA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Gmina Drobin</w:t>
            </w:r>
          </w:p>
        </w:tc>
        <w:tc>
          <w:tcPr>
            <w:tcW w:w="4155" w:type="dxa"/>
            <w:vAlign w:val="center"/>
          </w:tcPr>
          <w:p w14:paraId="0DBF02E1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 xml:space="preserve">Lokal w Miejsko – Gminnej Bibliotece w Drobinie </w:t>
            </w:r>
          </w:p>
          <w:p w14:paraId="73DE3146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ul. Rynek 1, 09-210 Drobin</w:t>
            </w:r>
            <w:r w:rsidR="00384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gridSpan w:val="2"/>
            <w:vAlign w:val="center"/>
          </w:tcPr>
          <w:p w14:paraId="2E154BD5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torek</w:t>
            </w:r>
          </w:p>
          <w:p w14:paraId="020AF889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 godzinach 8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– 12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/>
            <w:vAlign w:val="center"/>
          </w:tcPr>
          <w:p w14:paraId="79ED3E30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14:paraId="1D77ADE7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34DC" w:rsidRPr="00E54F6B" w14:paraId="2F89ECAA" w14:textId="77777777" w:rsidTr="00E9466B">
        <w:trPr>
          <w:jc w:val="center"/>
        </w:trPr>
        <w:tc>
          <w:tcPr>
            <w:tcW w:w="843" w:type="dxa"/>
            <w:vMerge/>
            <w:vAlign w:val="center"/>
          </w:tcPr>
          <w:p w14:paraId="16748327" w14:textId="77777777" w:rsidR="00D734DC" w:rsidRPr="00E54F6B" w:rsidRDefault="00D734DC" w:rsidP="004C52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0ED833E1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74B07DF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Gmina Gąbin</w:t>
            </w:r>
          </w:p>
          <w:p w14:paraId="3479B447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14:paraId="485A7946" w14:textId="1BE09FE9" w:rsidR="00D734DC" w:rsidRPr="00F968F4" w:rsidRDefault="001E036B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kal w budynku Miejsko-Gminnego Ośrodka Pomocy Społecznej w Gąbinie</w:t>
            </w:r>
            <w:r w:rsidR="002827B1">
              <w:rPr>
                <w:rFonts w:ascii="Times New Roman" w:hAnsi="Times New Roman"/>
                <w:sz w:val="24"/>
                <w:szCs w:val="24"/>
              </w:rPr>
              <w:t>,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ul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ary Rynek 14, 09-530 Gąbin 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>(parter)</w:t>
            </w:r>
          </w:p>
        </w:tc>
        <w:tc>
          <w:tcPr>
            <w:tcW w:w="2321" w:type="dxa"/>
            <w:gridSpan w:val="2"/>
            <w:vAlign w:val="center"/>
          </w:tcPr>
          <w:p w14:paraId="51EB503D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 xml:space="preserve">Środa </w:t>
            </w:r>
          </w:p>
          <w:p w14:paraId="4B721DE2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 godzinach 14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– 18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/>
            <w:vAlign w:val="center"/>
          </w:tcPr>
          <w:p w14:paraId="73F14C40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14:paraId="0B073BB3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34DC" w:rsidRPr="00E54F6B" w14:paraId="11F8B0FE" w14:textId="77777777" w:rsidTr="00E9466B">
        <w:trPr>
          <w:jc w:val="center"/>
        </w:trPr>
        <w:tc>
          <w:tcPr>
            <w:tcW w:w="843" w:type="dxa"/>
            <w:vMerge/>
            <w:vAlign w:val="center"/>
          </w:tcPr>
          <w:p w14:paraId="5948F6CB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5F30BD0F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Gmina Bielsk</w:t>
            </w:r>
          </w:p>
        </w:tc>
        <w:tc>
          <w:tcPr>
            <w:tcW w:w="4155" w:type="dxa"/>
            <w:vAlign w:val="center"/>
          </w:tcPr>
          <w:p w14:paraId="6BD1D731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C395E78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Urząd Gminy</w:t>
            </w:r>
            <w:r w:rsidR="00710603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Bielsk</w:t>
            </w:r>
            <w:r w:rsidR="00710603">
              <w:rPr>
                <w:rFonts w:ascii="Times New Roman" w:hAnsi="Times New Roman"/>
                <w:sz w:val="24"/>
                <w:szCs w:val="24"/>
              </w:rPr>
              <w:t>u</w:t>
            </w:r>
          </w:p>
          <w:p w14:paraId="043C1F91" w14:textId="13637C53" w:rsidR="00D734DC" w:rsidRPr="00F968F4" w:rsidRDefault="007E2AB4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. Wolności 3A</w:t>
            </w:r>
            <w:r w:rsidR="00D734DC" w:rsidRPr="00F968F4">
              <w:rPr>
                <w:rFonts w:ascii="Times New Roman" w:hAnsi="Times New Roman"/>
                <w:sz w:val="24"/>
                <w:szCs w:val="24"/>
              </w:rPr>
              <w:t>, 09-230 Bielsk</w:t>
            </w:r>
          </w:p>
        </w:tc>
        <w:tc>
          <w:tcPr>
            <w:tcW w:w="2321" w:type="dxa"/>
            <w:gridSpan w:val="2"/>
            <w:vAlign w:val="center"/>
          </w:tcPr>
          <w:p w14:paraId="1193B4E7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Czwartek</w:t>
            </w:r>
          </w:p>
          <w:p w14:paraId="6A8FB05F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 godzinach 8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– 12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/>
            <w:vAlign w:val="center"/>
          </w:tcPr>
          <w:p w14:paraId="256E1E08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14:paraId="0C82D381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4DC" w:rsidRPr="00E54F6B" w14:paraId="189B4D50" w14:textId="77777777" w:rsidTr="00E9466B">
        <w:trPr>
          <w:jc w:val="center"/>
        </w:trPr>
        <w:tc>
          <w:tcPr>
            <w:tcW w:w="843" w:type="dxa"/>
            <w:vMerge/>
            <w:tcBorders>
              <w:bottom w:val="single" w:sz="18" w:space="0" w:color="auto"/>
            </w:tcBorders>
            <w:vAlign w:val="center"/>
          </w:tcPr>
          <w:p w14:paraId="0CAAAB70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18" w:space="0" w:color="auto"/>
            </w:tcBorders>
            <w:vAlign w:val="center"/>
          </w:tcPr>
          <w:p w14:paraId="0A7F8CC8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Gmina Łąck</w:t>
            </w:r>
          </w:p>
        </w:tc>
        <w:tc>
          <w:tcPr>
            <w:tcW w:w="4155" w:type="dxa"/>
            <w:tcBorders>
              <w:bottom w:val="single" w:sz="18" w:space="0" w:color="auto"/>
            </w:tcBorders>
            <w:vAlign w:val="center"/>
          </w:tcPr>
          <w:p w14:paraId="5A4884C2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Lokal w Hali Sportowej w Łącku,</w:t>
            </w:r>
          </w:p>
          <w:p w14:paraId="2B19F7D8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ul. Gostynińska 2, 09-520 Łąck</w:t>
            </w:r>
          </w:p>
          <w:p w14:paraId="1E45EC7E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bottom w:val="single" w:sz="18" w:space="0" w:color="auto"/>
            </w:tcBorders>
            <w:vAlign w:val="center"/>
          </w:tcPr>
          <w:p w14:paraId="7B8E5B23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 w14:paraId="1F4B44DA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 godzinach 8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– 12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259D31D8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68F4">
              <w:rPr>
                <w:rFonts w:ascii="Times New Roman" w:hAnsi="Times New Roman"/>
                <w:b/>
                <w:sz w:val="24"/>
                <w:szCs w:val="24"/>
              </w:rPr>
              <w:t>MEDIACJE</w:t>
            </w:r>
          </w:p>
        </w:tc>
        <w:tc>
          <w:tcPr>
            <w:tcW w:w="3084" w:type="dxa"/>
            <w:vMerge/>
            <w:tcBorders>
              <w:bottom w:val="single" w:sz="18" w:space="0" w:color="auto"/>
            </w:tcBorders>
            <w:vAlign w:val="center"/>
          </w:tcPr>
          <w:p w14:paraId="1A8DEC5C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bottom w:val="single" w:sz="18" w:space="0" w:color="auto"/>
            </w:tcBorders>
          </w:tcPr>
          <w:p w14:paraId="51B14470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4DC" w:rsidRPr="00E54F6B" w14:paraId="440EC987" w14:textId="77777777" w:rsidTr="004C523C">
        <w:trPr>
          <w:jc w:val="center"/>
        </w:trPr>
        <w:tc>
          <w:tcPr>
            <w:tcW w:w="1538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69DB4C" w14:textId="6AA524FC" w:rsidR="00D734DC" w:rsidRPr="00B370B1" w:rsidRDefault="00D734DC" w:rsidP="00B370B1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8BA">
              <w:rPr>
                <w:rFonts w:ascii="Times New Roman" w:hAnsi="Times New Roman"/>
                <w:b/>
                <w:sz w:val="24"/>
                <w:szCs w:val="24"/>
              </w:rPr>
              <w:t>Punk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B668BA">
              <w:rPr>
                <w:rFonts w:ascii="Times New Roman" w:hAnsi="Times New Roman"/>
                <w:b/>
                <w:sz w:val="24"/>
                <w:szCs w:val="24"/>
              </w:rPr>
              <w:t xml:space="preserve"> nieodpłatnej pomocy prawnej</w:t>
            </w:r>
          </w:p>
        </w:tc>
      </w:tr>
      <w:tr w:rsidR="00D734DC" w:rsidRPr="00E54F6B" w14:paraId="2D2CB7B7" w14:textId="77777777" w:rsidTr="00E9466B">
        <w:trPr>
          <w:jc w:val="center"/>
        </w:trPr>
        <w:tc>
          <w:tcPr>
            <w:tcW w:w="843" w:type="dxa"/>
            <w:vMerge w:val="restart"/>
            <w:tcBorders>
              <w:top w:val="single" w:sz="18" w:space="0" w:color="auto"/>
            </w:tcBorders>
            <w:vAlign w:val="center"/>
          </w:tcPr>
          <w:p w14:paraId="06560E7F" w14:textId="77777777" w:rsidR="00D734DC" w:rsidRPr="00F81165" w:rsidRDefault="00D734DC" w:rsidP="004C52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16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85" w:type="dxa"/>
            <w:tcBorders>
              <w:top w:val="single" w:sz="18" w:space="0" w:color="auto"/>
            </w:tcBorders>
            <w:vAlign w:val="center"/>
          </w:tcPr>
          <w:p w14:paraId="2E76D86F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Gmina Nowy Duninów</w:t>
            </w:r>
          </w:p>
        </w:tc>
        <w:tc>
          <w:tcPr>
            <w:tcW w:w="4155" w:type="dxa"/>
            <w:tcBorders>
              <w:top w:val="single" w:sz="18" w:space="0" w:color="auto"/>
            </w:tcBorders>
            <w:vAlign w:val="center"/>
          </w:tcPr>
          <w:p w14:paraId="2059D9F1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 xml:space="preserve">Urząd Gminy w Nowym Duninowie, </w:t>
            </w:r>
          </w:p>
          <w:p w14:paraId="0D699BE0" w14:textId="77777777" w:rsidR="00D734DC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ul. Osiedlowa 1</w:t>
            </w:r>
            <w:r w:rsidR="003F704B">
              <w:rPr>
                <w:rFonts w:ascii="Times New Roman" w:hAnsi="Times New Roman"/>
                <w:sz w:val="24"/>
                <w:szCs w:val="24"/>
              </w:rPr>
              <w:t xml:space="preserve">, 09-505 Nowy Duninów, 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>pokój nr 1</w:t>
            </w:r>
            <w:r w:rsidR="003F704B">
              <w:rPr>
                <w:rFonts w:ascii="Times New Roman" w:hAnsi="Times New Roman"/>
                <w:sz w:val="24"/>
                <w:szCs w:val="24"/>
              </w:rPr>
              <w:t xml:space="preserve"> (parter).</w:t>
            </w:r>
          </w:p>
          <w:p w14:paraId="320AAE32" w14:textId="4382D672" w:rsidR="00B370B1" w:rsidRPr="00F968F4" w:rsidRDefault="00B370B1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18" w:space="0" w:color="auto"/>
            </w:tcBorders>
            <w:vAlign w:val="center"/>
          </w:tcPr>
          <w:p w14:paraId="5EC97E1E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  <w:p w14:paraId="72F82973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 godzinach 8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>-12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 w:val="restart"/>
            <w:tcBorders>
              <w:top w:val="single" w:sz="18" w:space="0" w:color="auto"/>
            </w:tcBorders>
            <w:vAlign w:val="center"/>
          </w:tcPr>
          <w:p w14:paraId="355B17D7" w14:textId="77777777" w:rsidR="00D734DC" w:rsidRPr="00E54F6B" w:rsidRDefault="00541058" w:rsidP="005410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kt prowadzony przez radców prawnych wyznaczonych przez OIRP.</w:t>
            </w:r>
          </w:p>
        </w:tc>
        <w:tc>
          <w:tcPr>
            <w:tcW w:w="2900" w:type="dxa"/>
            <w:vMerge w:val="restart"/>
            <w:tcBorders>
              <w:top w:val="single" w:sz="18" w:space="0" w:color="auto"/>
            </w:tcBorders>
          </w:tcPr>
          <w:p w14:paraId="02AE5EB6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y nieodpłatnej pomocy</w:t>
            </w:r>
          </w:p>
          <w:p w14:paraId="76742A28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wnej będą udzielane po  wcześniejszym zgłoszeniu</w:t>
            </w:r>
          </w:p>
          <w:p w14:paraId="618229A8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icznym pod nr.</w:t>
            </w:r>
          </w:p>
          <w:p w14:paraId="5984FCCE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1D56DA">
              <w:rPr>
                <w:rFonts w:ascii="Times New Roman" w:hAnsi="Times New Roman" w:cs="Times New Roman"/>
                <w:b/>
              </w:rPr>
              <w:t>24 267 67 76</w:t>
            </w:r>
          </w:p>
          <w:p w14:paraId="5DE33E74" w14:textId="77777777" w:rsidR="00D734DC" w:rsidRDefault="00D734DC" w:rsidP="004C523C">
            <w:pPr>
              <w:spacing w:after="0"/>
              <w:ind w:left="29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w dni powszednie w godzinach 7.30-15.30).</w:t>
            </w:r>
          </w:p>
          <w:p w14:paraId="71DFDD40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</w:p>
          <w:p w14:paraId="3437DCC8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ważnych powodów dopuszcza się ustalanie innej kolejności. Kobietom w ciąży</w:t>
            </w:r>
          </w:p>
          <w:p w14:paraId="5E1DBA4C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y nieodpłatnej pomocy</w:t>
            </w:r>
          </w:p>
          <w:p w14:paraId="3580E70D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awnej udzielane są poza  kolejnością.</w:t>
            </w:r>
          </w:p>
        </w:tc>
      </w:tr>
      <w:tr w:rsidR="00D734DC" w:rsidRPr="00E54F6B" w14:paraId="0B94C76D" w14:textId="77777777" w:rsidTr="00E9466B">
        <w:trPr>
          <w:jc w:val="center"/>
        </w:trPr>
        <w:tc>
          <w:tcPr>
            <w:tcW w:w="843" w:type="dxa"/>
            <w:vMerge/>
            <w:vAlign w:val="center"/>
          </w:tcPr>
          <w:p w14:paraId="2790A0BA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7272D0B7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Gmina Łąck</w:t>
            </w:r>
          </w:p>
        </w:tc>
        <w:tc>
          <w:tcPr>
            <w:tcW w:w="4155" w:type="dxa"/>
            <w:vAlign w:val="center"/>
          </w:tcPr>
          <w:p w14:paraId="39BDF1D2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Lokal w Hali Sportowej w Łącku,</w:t>
            </w:r>
          </w:p>
          <w:p w14:paraId="46F2CA26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ul. Gostynińska 2, 09-520 Łąck</w:t>
            </w:r>
            <w:r w:rsidR="003F70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41EADE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vAlign w:val="center"/>
          </w:tcPr>
          <w:p w14:paraId="5ADC4966" w14:textId="77777777" w:rsidR="00D734DC" w:rsidRPr="00C77BEC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BEC">
              <w:rPr>
                <w:rFonts w:ascii="Times New Roman" w:hAnsi="Times New Roman"/>
                <w:sz w:val="24"/>
                <w:szCs w:val="24"/>
              </w:rPr>
              <w:t>Wtorek</w:t>
            </w:r>
          </w:p>
          <w:p w14:paraId="4FF8A68B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 godzinach  8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>-12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/>
            <w:vAlign w:val="center"/>
          </w:tcPr>
          <w:p w14:paraId="111A1032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14:paraId="2FEBFEA5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4DC" w:rsidRPr="00E54F6B" w14:paraId="22A50B10" w14:textId="77777777" w:rsidTr="00E9466B">
        <w:trPr>
          <w:jc w:val="center"/>
        </w:trPr>
        <w:tc>
          <w:tcPr>
            <w:tcW w:w="843" w:type="dxa"/>
            <w:vMerge/>
            <w:vAlign w:val="center"/>
          </w:tcPr>
          <w:p w14:paraId="65B35F03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2D50DBB2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Gmina Drobin</w:t>
            </w:r>
          </w:p>
        </w:tc>
        <w:tc>
          <w:tcPr>
            <w:tcW w:w="4155" w:type="dxa"/>
            <w:vAlign w:val="center"/>
          </w:tcPr>
          <w:p w14:paraId="1208FAD5" w14:textId="77777777" w:rsidR="00C21CE6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Lokal w</w:t>
            </w:r>
            <w:r w:rsidR="008827D3">
              <w:rPr>
                <w:rFonts w:ascii="Times New Roman" w:hAnsi="Times New Roman"/>
                <w:sz w:val="24"/>
                <w:szCs w:val="24"/>
              </w:rPr>
              <w:t xml:space="preserve"> budynku 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Miejsko </w:t>
            </w:r>
            <w:r w:rsidR="00C21CE6">
              <w:rPr>
                <w:rFonts w:ascii="Times New Roman" w:hAnsi="Times New Roman"/>
                <w:sz w:val="24"/>
                <w:szCs w:val="24"/>
              </w:rPr>
              <w:t>– Gminnej Bibliot</w:t>
            </w:r>
            <w:r w:rsidR="008827D3">
              <w:rPr>
                <w:rFonts w:ascii="Times New Roman" w:hAnsi="Times New Roman"/>
                <w:sz w:val="24"/>
                <w:szCs w:val="24"/>
              </w:rPr>
              <w:t xml:space="preserve">eki </w:t>
            </w:r>
            <w:r w:rsidR="00C21CE6">
              <w:rPr>
                <w:rFonts w:ascii="Times New Roman" w:hAnsi="Times New Roman"/>
                <w:sz w:val="24"/>
                <w:szCs w:val="24"/>
              </w:rPr>
              <w:t xml:space="preserve"> w Drobinie, 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ul. Rynek 1, </w:t>
            </w:r>
          </w:p>
          <w:p w14:paraId="7D8B7592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09-210 Drobin</w:t>
            </w:r>
            <w:r w:rsidR="003F70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gridSpan w:val="2"/>
            <w:vAlign w:val="center"/>
          </w:tcPr>
          <w:p w14:paraId="6A2A6B15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Środa</w:t>
            </w:r>
          </w:p>
          <w:p w14:paraId="785AE702" w14:textId="77777777" w:rsidR="00605399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 godzinach 8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>-12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/>
            <w:vAlign w:val="center"/>
          </w:tcPr>
          <w:p w14:paraId="525D2486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14:paraId="5A4EF8A0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4DC" w:rsidRPr="00E54F6B" w14:paraId="0A53F07D" w14:textId="77777777" w:rsidTr="00E9466B">
        <w:trPr>
          <w:jc w:val="center"/>
        </w:trPr>
        <w:tc>
          <w:tcPr>
            <w:tcW w:w="843" w:type="dxa"/>
            <w:vMerge/>
            <w:vAlign w:val="center"/>
          </w:tcPr>
          <w:p w14:paraId="30A61EBC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6FF5D56E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Powiat Płocki</w:t>
            </w:r>
          </w:p>
        </w:tc>
        <w:tc>
          <w:tcPr>
            <w:tcW w:w="4155" w:type="dxa"/>
            <w:vAlign w:val="center"/>
          </w:tcPr>
          <w:p w14:paraId="4509D393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Zespół Szkół im. Jana Śniadeckiego w Wyszogrodzie</w:t>
            </w:r>
            <w:r w:rsidR="006E08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>ul. Niepodległości 11</w:t>
            </w:r>
            <w:r w:rsidR="00E474D3" w:rsidRPr="00F968F4">
              <w:rPr>
                <w:rFonts w:ascii="Times New Roman" w:hAnsi="Times New Roman"/>
                <w:sz w:val="24"/>
                <w:szCs w:val="24"/>
              </w:rPr>
              <w:t>a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>, 09-450 Wyszogród</w:t>
            </w:r>
            <w:r w:rsidR="003F70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gridSpan w:val="2"/>
            <w:vAlign w:val="center"/>
          </w:tcPr>
          <w:p w14:paraId="2506768F" w14:textId="77777777" w:rsidR="00D734DC" w:rsidRPr="00C77BEC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BEC">
              <w:rPr>
                <w:rFonts w:ascii="Times New Roman" w:hAnsi="Times New Roman"/>
                <w:sz w:val="24"/>
                <w:szCs w:val="24"/>
              </w:rPr>
              <w:t xml:space="preserve">Czwartek </w:t>
            </w:r>
          </w:p>
          <w:p w14:paraId="03FF22B8" w14:textId="77777777" w:rsidR="00605399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 godzinach 13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–17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6DE3AD5B" w14:textId="77777777" w:rsidR="00605399" w:rsidRPr="00404E1B" w:rsidRDefault="00605399" w:rsidP="004C52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4E1B">
              <w:rPr>
                <w:rFonts w:ascii="Times New Roman" w:hAnsi="Times New Roman"/>
                <w:b/>
                <w:sz w:val="24"/>
                <w:szCs w:val="24"/>
              </w:rPr>
              <w:t>MEDIACJE</w:t>
            </w:r>
          </w:p>
        </w:tc>
        <w:tc>
          <w:tcPr>
            <w:tcW w:w="3084" w:type="dxa"/>
            <w:vMerge/>
            <w:vAlign w:val="center"/>
          </w:tcPr>
          <w:p w14:paraId="527E64F5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14:paraId="55F3F03B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4DC" w:rsidRPr="00E54F6B" w14:paraId="31EE58A5" w14:textId="77777777" w:rsidTr="00E9466B">
        <w:trPr>
          <w:jc w:val="center"/>
        </w:trPr>
        <w:tc>
          <w:tcPr>
            <w:tcW w:w="843" w:type="dxa"/>
            <w:vMerge/>
            <w:tcBorders>
              <w:bottom w:val="single" w:sz="12" w:space="0" w:color="auto"/>
            </w:tcBorders>
            <w:vAlign w:val="center"/>
          </w:tcPr>
          <w:p w14:paraId="513D91D9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12" w:space="0" w:color="auto"/>
            </w:tcBorders>
            <w:vAlign w:val="center"/>
          </w:tcPr>
          <w:p w14:paraId="421112A4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Gmina Słupno</w:t>
            </w:r>
          </w:p>
        </w:tc>
        <w:tc>
          <w:tcPr>
            <w:tcW w:w="4155" w:type="dxa"/>
            <w:tcBorders>
              <w:bottom w:val="single" w:sz="12" w:space="0" w:color="auto"/>
            </w:tcBorders>
            <w:vAlign w:val="center"/>
          </w:tcPr>
          <w:p w14:paraId="2404EB22" w14:textId="77777777" w:rsidR="00CC2199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Lokal w</w:t>
            </w:r>
            <w:r w:rsidR="005D0A45">
              <w:rPr>
                <w:rFonts w:ascii="Times New Roman" w:hAnsi="Times New Roman"/>
                <w:sz w:val="24"/>
                <w:szCs w:val="24"/>
              </w:rPr>
              <w:t xml:space="preserve"> budynku  Gminnego Ośrodka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Pomocy Społecznej w Słupnie</w:t>
            </w:r>
            <w:r w:rsidR="00711C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BBD2AC0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ul. Warszawska 26 A, 09-472 Słupno</w:t>
            </w:r>
            <w:r w:rsidR="00711CB2">
              <w:rPr>
                <w:rFonts w:ascii="Times New Roman" w:hAnsi="Times New Roman"/>
                <w:sz w:val="24"/>
                <w:szCs w:val="24"/>
              </w:rPr>
              <w:t xml:space="preserve"> (parter)</w:t>
            </w:r>
            <w:r w:rsidR="003F70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gridSpan w:val="2"/>
            <w:tcBorders>
              <w:bottom w:val="single" w:sz="12" w:space="0" w:color="auto"/>
            </w:tcBorders>
            <w:vAlign w:val="center"/>
          </w:tcPr>
          <w:p w14:paraId="531DF8D1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 w14:paraId="3FDF4783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 godzinach 14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>-18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/>
            <w:tcBorders>
              <w:bottom w:val="single" w:sz="12" w:space="0" w:color="auto"/>
            </w:tcBorders>
            <w:vAlign w:val="center"/>
          </w:tcPr>
          <w:p w14:paraId="73C74168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bottom w:val="single" w:sz="12" w:space="0" w:color="auto"/>
            </w:tcBorders>
          </w:tcPr>
          <w:p w14:paraId="3E25244C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9D" w:rsidRPr="00E54F6B" w14:paraId="2CCAC84C" w14:textId="77777777" w:rsidTr="00965336">
        <w:trPr>
          <w:jc w:val="center"/>
        </w:trPr>
        <w:tc>
          <w:tcPr>
            <w:tcW w:w="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CB6E09" w14:textId="77777777" w:rsidR="00A52F9D" w:rsidRPr="00995F88" w:rsidRDefault="00A52F9D" w:rsidP="004C52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F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491CAB" w14:textId="77777777" w:rsidR="00A52F9D" w:rsidRPr="00F968F4" w:rsidRDefault="00404E1B" w:rsidP="00F400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a  Gąbin</w:t>
            </w:r>
          </w:p>
        </w:tc>
        <w:tc>
          <w:tcPr>
            <w:tcW w:w="41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DDBE50" w14:textId="77777777" w:rsidR="006E087F" w:rsidRDefault="004719A9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kal  w</w:t>
            </w:r>
            <w:r w:rsidR="00E94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7C6D">
              <w:rPr>
                <w:rFonts w:ascii="Times New Roman" w:hAnsi="Times New Roman"/>
                <w:sz w:val="24"/>
                <w:szCs w:val="24"/>
              </w:rPr>
              <w:t>budynku Miejsko-Gminnego Ośrodka</w:t>
            </w:r>
            <w:r w:rsidR="00E9466B">
              <w:rPr>
                <w:rFonts w:ascii="Times New Roman" w:hAnsi="Times New Roman"/>
                <w:sz w:val="24"/>
                <w:szCs w:val="24"/>
              </w:rPr>
              <w:t xml:space="preserve"> Pomocy Społecznej w </w:t>
            </w:r>
            <w:r>
              <w:rPr>
                <w:rFonts w:ascii="Times New Roman" w:hAnsi="Times New Roman"/>
                <w:sz w:val="24"/>
                <w:szCs w:val="24"/>
              </w:rPr>
              <w:t>Gąbinie</w:t>
            </w:r>
            <w:r w:rsidR="00E9466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2DAD601" w14:textId="77777777" w:rsidR="00A52F9D" w:rsidRPr="00F968F4" w:rsidRDefault="006E087F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530 Gąbin</w:t>
            </w:r>
            <w:r w:rsidR="004719A9">
              <w:rPr>
                <w:rFonts w:ascii="Times New Roman" w:hAnsi="Times New Roman"/>
                <w:sz w:val="24"/>
                <w:szCs w:val="24"/>
              </w:rPr>
              <w:t xml:space="preserve">, ul. Stary Rynek 1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arter)</w:t>
            </w:r>
            <w:r w:rsidR="003F70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50E77D" w14:textId="77777777" w:rsidR="00A52F9D" w:rsidRPr="00F968F4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  <w:p w14:paraId="4ACD7B74" w14:textId="384443A7" w:rsidR="00024A99" w:rsidRPr="00024A99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 xml:space="preserve">w godzinach </w:t>
            </w:r>
            <w:r w:rsidR="00B3479B">
              <w:rPr>
                <w:rFonts w:ascii="Times New Roman" w:hAnsi="Times New Roman"/>
                <w:sz w:val="24"/>
                <w:szCs w:val="24"/>
              </w:rPr>
              <w:t>8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="00B3479B">
              <w:rPr>
                <w:rFonts w:ascii="Times New Roman" w:hAnsi="Times New Roman"/>
                <w:sz w:val="24"/>
                <w:szCs w:val="24"/>
              </w:rPr>
              <w:t>-12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05F133" w14:textId="77777777" w:rsidR="00A52F9D" w:rsidRPr="00E54F6B" w:rsidRDefault="00541058" w:rsidP="005410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 prowadzony przez adwokatów wyznaczonych przez  ORA.</w:t>
            </w:r>
          </w:p>
        </w:tc>
        <w:tc>
          <w:tcPr>
            <w:tcW w:w="290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7030620" w14:textId="77777777" w:rsidR="00A52F9D" w:rsidRDefault="00A52F9D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y nieodpłatnej pomocy</w:t>
            </w:r>
          </w:p>
          <w:p w14:paraId="3A0EAFE0" w14:textId="77777777" w:rsidR="00A52F9D" w:rsidRDefault="00A52F9D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wnej będą udzielane po  wcześniejszym zgłoszeniu</w:t>
            </w:r>
          </w:p>
          <w:p w14:paraId="607DEB55" w14:textId="77777777" w:rsidR="00A52F9D" w:rsidRDefault="00A52F9D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icznym pod nr.</w:t>
            </w:r>
          </w:p>
          <w:p w14:paraId="59B9F63E" w14:textId="77777777" w:rsidR="00A52F9D" w:rsidRDefault="00A52F9D" w:rsidP="004C52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1D56DA">
              <w:rPr>
                <w:rFonts w:ascii="Times New Roman" w:hAnsi="Times New Roman" w:cs="Times New Roman"/>
                <w:b/>
              </w:rPr>
              <w:t>24 267 67 76</w:t>
            </w:r>
          </w:p>
          <w:p w14:paraId="4E28849C" w14:textId="77777777" w:rsidR="00A52F9D" w:rsidRDefault="00A52F9D" w:rsidP="004C523C">
            <w:pPr>
              <w:spacing w:after="0"/>
              <w:ind w:left="29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w dni powszednie w godzinach 7.30-15.30).</w:t>
            </w:r>
          </w:p>
          <w:p w14:paraId="03743795" w14:textId="77777777" w:rsidR="00A52F9D" w:rsidRDefault="00A52F9D" w:rsidP="004C523C">
            <w:pPr>
              <w:spacing w:after="0"/>
              <w:rPr>
                <w:rFonts w:ascii="Times New Roman" w:hAnsi="Times New Roman" w:cs="Times New Roman"/>
              </w:rPr>
            </w:pPr>
          </w:p>
          <w:p w14:paraId="1C84F99E" w14:textId="77777777" w:rsidR="00A52F9D" w:rsidRDefault="00A52F9D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ważnych powodów dopuszcza się ustalanie innej kolejności. Kobietom w ciąży</w:t>
            </w:r>
          </w:p>
          <w:p w14:paraId="3468D580" w14:textId="77777777" w:rsidR="00A52F9D" w:rsidRDefault="00A52F9D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y nieodpłatnej pomocy</w:t>
            </w:r>
          </w:p>
          <w:p w14:paraId="34D364B2" w14:textId="77777777" w:rsidR="00A52F9D" w:rsidRPr="00E54F6B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awnej udzielane są poza  kolejnością.</w:t>
            </w:r>
          </w:p>
        </w:tc>
      </w:tr>
      <w:tr w:rsidR="00A52F9D" w:rsidRPr="00E54F6B" w14:paraId="68B90672" w14:textId="77777777" w:rsidTr="00965336">
        <w:trPr>
          <w:jc w:val="center"/>
        </w:trPr>
        <w:tc>
          <w:tcPr>
            <w:tcW w:w="843" w:type="dxa"/>
            <w:vMerge/>
            <w:shd w:val="clear" w:color="auto" w:fill="auto"/>
            <w:vAlign w:val="center"/>
          </w:tcPr>
          <w:p w14:paraId="7A72D7F5" w14:textId="77777777" w:rsidR="00A52F9D" w:rsidRPr="00E54F6B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22D3D5BB" w14:textId="77777777" w:rsidR="00A52F9D" w:rsidRPr="00E54F6B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iat Płocki</w:t>
            </w:r>
          </w:p>
        </w:tc>
        <w:tc>
          <w:tcPr>
            <w:tcW w:w="4155" w:type="dxa"/>
            <w:shd w:val="clear" w:color="auto" w:fill="auto"/>
            <w:vAlign w:val="center"/>
          </w:tcPr>
          <w:p w14:paraId="33BB2700" w14:textId="77777777" w:rsidR="00A52F9D" w:rsidRPr="00E54F6B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Zespół Szkół im. Jana Śniadeckiego w Wyszogrodzie</w:t>
            </w:r>
            <w:r w:rsidR="00F169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F6B">
              <w:rPr>
                <w:rFonts w:ascii="Times New Roman" w:hAnsi="Times New Roman"/>
                <w:sz w:val="24"/>
                <w:szCs w:val="24"/>
              </w:rPr>
              <w:t>ul. Niepodległości 11</w:t>
            </w:r>
            <w:r w:rsidR="00B72E15">
              <w:rPr>
                <w:rFonts w:ascii="Times New Roman" w:hAnsi="Times New Roman"/>
                <w:sz w:val="24"/>
                <w:szCs w:val="24"/>
              </w:rPr>
              <w:t>a</w:t>
            </w:r>
            <w:r w:rsidRPr="00E54F6B">
              <w:rPr>
                <w:rFonts w:ascii="Times New Roman" w:hAnsi="Times New Roman"/>
                <w:sz w:val="24"/>
                <w:szCs w:val="24"/>
              </w:rPr>
              <w:t>, 09-450 Wyszogród</w:t>
            </w:r>
            <w:r w:rsidR="003F70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2DD3EA17" w14:textId="77777777" w:rsidR="00A52F9D" w:rsidRPr="000E1A09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Wtorek</w:t>
            </w:r>
          </w:p>
          <w:p w14:paraId="601669B7" w14:textId="0CADE041" w:rsidR="00605399" w:rsidRPr="00605399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w godzinach 9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E54F6B">
              <w:rPr>
                <w:rFonts w:ascii="Times New Roman" w:hAnsi="Times New Roman"/>
                <w:sz w:val="24"/>
                <w:szCs w:val="24"/>
              </w:rPr>
              <w:t>–13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/>
            <w:shd w:val="clear" w:color="auto" w:fill="auto"/>
            <w:vAlign w:val="center"/>
          </w:tcPr>
          <w:p w14:paraId="56E27369" w14:textId="77777777" w:rsidR="00A52F9D" w:rsidRPr="00E54F6B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14:paraId="48726C7E" w14:textId="77777777" w:rsidR="00A52F9D" w:rsidRPr="00E54F6B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9D" w:rsidRPr="00E54F6B" w14:paraId="2DF39A78" w14:textId="77777777" w:rsidTr="00965336">
        <w:trPr>
          <w:jc w:val="center"/>
        </w:trPr>
        <w:tc>
          <w:tcPr>
            <w:tcW w:w="843" w:type="dxa"/>
            <w:vMerge/>
            <w:shd w:val="clear" w:color="auto" w:fill="auto"/>
            <w:vAlign w:val="center"/>
          </w:tcPr>
          <w:p w14:paraId="1D393A1A" w14:textId="77777777" w:rsidR="00A52F9D" w:rsidRPr="00E54F6B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3776C67F" w14:textId="77777777" w:rsidR="00A52F9D" w:rsidRPr="00F968F4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Gmina Brudzeń Duży</w:t>
            </w:r>
          </w:p>
        </w:tc>
        <w:tc>
          <w:tcPr>
            <w:tcW w:w="4155" w:type="dxa"/>
            <w:shd w:val="clear" w:color="auto" w:fill="auto"/>
            <w:vAlign w:val="center"/>
          </w:tcPr>
          <w:p w14:paraId="62A9C1D0" w14:textId="77777777" w:rsidR="00A52F9D" w:rsidRPr="00F968F4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Urząd Gminy</w:t>
            </w:r>
            <w:r w:rsidR="008A4962">
              <w:rPr>
                <w:rFonts w:ascii="Times New Roman" w:hAnsi="Times New Roman"/>
                <w:sz w:val="24"/>
                <w:szCs w:val="24"/>
              </w:rPr>
              <w:t xml:space="preserve"> w Brudzeniu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Duży</w:t>
            </w:r>
            <w:r w:rsidR="008A4962">
              <w:rPr>
                <w:rFonts w:ascii="Times New Roman" w:hAnsi="Times New Roman"/>
                <w:sz w:val="24"/>
                <w:szCs w:val="24"/>
              </w:rPr>
              <w:t>m</w:t>
            </w:r>
          </w:p>
          <w:p w14:paraId="257D33F0" w14:textId="77777777" w:rsidR="00A52F9D" w:rsidRPr="00F968F4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ul. Toruńska 2,</w:t>
            </w:r>
            <w:r w:rsidR="008A4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>09-414 Brudzeń Duży</w:t>
            </w:r>
            <w:r w:rsidR="00C77BEC">
              <w:rPr>
                <w:rFonts w:ascii="Times New Roman" w:hAnsi="Times New Roman"/>
                <w:sz w:val="24"/>
                <w:szCs w:val="24"/>
              </w:rPr>
              <w:t>, pokój nr 3</w:t>
            </w:r>
            <w:r w:rsidR="00C662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4F3E3CD4" w14:textId="77777777" w:rsidR="00A52F9D" w:rsidRPr="00C77BEC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BEC">
              <w:rPr>
                <w:rFonts w:ascii="Times New Roman" w:hAnsi="Times New Roman"/>
                <w:sz w:val="24"/>
                <w:szCs w:val="24"/>
              </w:rPr>
              <w:t>Środa</w:t>
            </w:r>
          </w:p>
          <w:p w14:paraId="21B0652A" w14:textId="699BFC74" w:rsidR="00A52F9D" w:rsidRPr="00965336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 godzinach 10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>–14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="00024A9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3084" w:type="dxa"/>
            <w:vMerge/>
            <w:shd w:val="clear" w:color="auto" w:fill="auto"/>
            <w:vAlign w:val="center"/>
          </w:tcPr>
          <w:p w14:paraId="0725AF10" w14:textId="77777777" w:rsidR="00A52F9D" w:rsidRPr="00E54F6B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14:paraId="4BB9B222" w14:textId="77777777" w:rsidR="00A52F9D" w:rsidRPr="00E54F6B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9D" w:rsidRPr="00E54F6B" w14:paraId="776B9699" w14:textId="77777777" w:rsidTr="00965336">
        <w:trPr>
          <w:trHeight w:val="975"/>
          <w:jc w:val="center"/>
        </w:trPr>
        <w:tc>
          <w:tcPr>
            <w:tcW w:w="843" w:type="dxa"/>
            <w:vMerge/>
            <w:shd w:val="clear" w:color="auto" w:fill="auto"/>
            <w:vAlign w:val="center"/>
          </w:tcPr>
          <w:p w14:paraId="7579B872" w14:textId="77777777" w:rsidR="00A52F9D" w:rsidRPr="00E54F6B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59A5D8DC" w14:textId="77777777" w:rsidR="00A52F9D" w:rsidRPr="00F968F4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Gmina Nowy Duninów</w:t>
            </w:r>
          </w:p>
        </w:tc>
        <w:tc>
          <w:tcPr>
            <w:tcW w:w="4155" w:type="dxa"/>
            <w:shd w:val="clear" w:color="auto" w:fill="auto"/>
            <w:vAlign w:val="center"/>
          </w:tcPr>
          <w:p w14:paraId="4A7D5C0B" w14:textId="77777777" w:rsidR="00A52F9D" w:rsidRPr="00F968F4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 xml:space="preserve">Urząd Gminy w Nowym Duninowie, </w:t>
            </w:r>
          </w:p>
          <w:p w14:paraId="4640EFF5" w14:textId="77777777" w:rsidR="00A52F9D" w:rsidRPr="00F968F4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ul. Osiedlowa 1, 09-505 Nowy Duninów</w:t>
            </w:r>
          </w:p>
          <w:p w14:paraId="44425B4D" w14:textId="77777777" w:rsidR="00A52F9D" w:rsidRPr="00F968F4" w:rsidRDefault="003F704B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kój nr 1,  (parter).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40B575E2" w14:textId="77777777" w:rsidR="00A52F9D" w:rsidRPr="00F968F4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Czwartek</w:t>
            </w:r>
          </w:p>
          <w:p w14:paraId="0C7841EF" w14:textId="77777777" w:rsidR="00A52F9D" w:rsidRPr="00F968F4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 godzinach 8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>–12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="006C2656" w:rsidRPr="00F96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AD06FE" w14:textId="77777777" w:rsidR="006C2656" w:rsidRDefault="006C2656" w:rsidP="004C52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4E1B">
              <w:rPr>
                <w:rFonts w:ascii="Times New Roman" w:hAnsi="Times New Roman"/>
                <w:b/>
                <w:sz w:val="24"/>
                <w:szCs w:val="24"/>
              </w:rPr>
              <w:t>MEDIACJE</w:t>
            </w:r>
          </w:p>
          <w:p w14:paraId="7C8637B3" w14:textId="2DE422AE" w:rsidR="00024A99" w:rsidRPr="00024A99" w:rsidRDefault="00024A99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shd w:val="clear" w:color="auto" w:fill="auto"/>
            <w:vAlign w:val="center"/>
          </w:tcPr>
          <w:p w14:paraId="4413D1FA" w14:textId="77777777" w:rsidR="00A52F9D" w:rsidRPr="00E54F6B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14:paraId="476B38B7" w14:textId="77777777" w:rsidR="00A52F9D" w:rsidRPr="00E54F6B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9D" w:rsidRPr="00E54F6B" w14:paraId="09667AD4" w14:textId="77777777" w:rsidTr="00965336">
        <w:trPr>
          <w:trHeight w:val="210"/>
          <w:jc w:val="center"/>
        </w:trPr>
        <w:tc>
          <w:tcPr>
            <w:tcW w:w="843" w:type="dxa"/>
            <w:vMerge/>
            <w:shd w:val="clear" w:color="auto" w:fill="auto"/>
            <w:vAlign w:val="center"/>
          </w:tcPr>
          <w:p w14:paraId="757D6EC7" w14:textId="77777777" w:rsidR="00A52F9D" w:rsidRPr="00E54F6B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680FCA97" w14:textId="77777777" w:rsidR="00A52F9D" w:rsidRPr="00F968F4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Gmina Wyszogród</w:t>
            </w:r>
          </w:p>
        </w:tc>
        <w:tc>
          <w:tcPr>
            <w:tcW w:w="4155" w:type="dxa"/>
            <w:shd w:val="clear" w:color="auto" w:fill="auto"/>
            <w:vAlign w:val="center"/>
          </w:tcPr>
          <w:p w14:paraId="40DBFE43" w14:textId="77777777" w:rsidR="00A52F9D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Sala Posiedzeń  Gminy i Miasta Wyszogród w</w:t>
            </w:r>
            <w:r w:rsidR="0080018B" w:rsidRPr="00F968F4">
              <w:rPr>
                <w:rFonts w:ascii="Times New Roman" w:hAnsi="Times New Roman"/>
                <w:sz w:val="24"/>
                <w:szCs w:val="24"/>
              </w:rPr>
              <w:t xml:space="preserve"> budynku Szkoł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>y Podstawowej im. Krzysztofa Kamila Baczyńskiego w Wyszogrodzie,</w:t>
            </w:r>
            <w:r w:rsidR="0080018B" w:rsidRPr="00F968F4">
              <w:rPr>
                <w:rFonts w:ascii="Times New Roman" w:hAnsi="Times New Roman"/>
                <w:sz w:val="24"/>
                <w:szCs w:val="24"/>
              </w:rPr>
              <w:t xml:space="preserve"> ul. Niepodległości 11, 09-450 Wyszogród</w:t>
            </w:r>
          </w:p>
          <w:p w14:paraId="52B63066" w14:textId="77777777" w:rsidR="003F704B" w:rsidRPr="00F968F4" w:rsidRDefault="003F704B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arter).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326B8DA6" w14:textId="77777777" w:rsidR="00A52F9D" w:rsidRPr="00F968F4" w:rsidRDefault="0080018B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 w14:paraId="7C1E045E" w14:textId="77777777" w:rsidR="0080018B" w:rsidRDefault="0080018B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 godzinach 9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>–13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6325F5EA" w14:textId="24132BDA" w:rsidR="00024A99" w:rsidRPr="00024A99" w:rsidRDefault="00024A99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84" w:type="dxa"/>
            <w:vMerge/>
            <w:shd w:val="clear" w:color="auto" w:fill="auto"/>
            <w:vAlign w:val="center"/>
          </w:tcPr>
          <w:p w14:paraId="4257FF54" w14:textId="77777777" w:rsidR="00A52F9D" w:rsidRPr="00E54F6B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14:paraId="44EB13E1" w14:textId="77777777" w:rsidR="00A52F9D" w:rsidRPr="00E54F6B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FAE5CC" w14:textId="77777777" w:rsidR="00AA6721" w:rsidRPr="0015665C" w:rsidRDefault="00D734DC" w:rsidP="00D734D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665C">
        <w:rPr>
          <w:rFonts w:ascii="Times New Roman" w:hAnsi="Times New Roman" w:cs="Times New Roman"/>
        </w:rPr>
        <w:t>Wszystkie lokale, w których funkcjonują punkty nieodpłatnej pomocy prawnej i nieodpłatnego poradnictwa obywatelskiego dostępn</w:t>
      </w:r>
      <w:r w:rsidR="007B1A0E" w:rsidRPr="0015665C">
        <w:rPr>
          <w:rFonts w:ascii="Times New Roman" w:hAnsi="Times New Roman" w:cs="Times New Roman"/>
        </w:rPr>
        <w:t>e są dla osób niepełnosprawnych.</w:t>
      </w:r>
      <w:r w:rsidR="0080018B" w:rsidRPr="0015665C">
        <w:rPr>
          <w:rFonts w:ascii="Times New Roman" w:hAnsi="Times New Roman" w:cs="Times New Roman"/>
        </w:rPr>
        <w:t xml:space="preserve"> </w:t>
      </w:r>
    </w:p>
    <w:sectPr w:rsidR="00AA6721" w:rsidRPr="0015665C" w:rsidSect="004711AE"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6310F" w14:textId="77777777" w:rsidR="00361AC3" w:rsidRDefault="00361AC3">
      <w:pPr>
        <w:spacing w:after="0" w:line="240" w:lineRule="auto"/>
      </w:pPr>
      <w:r>
        <w:separator/>
      </w:r>
    </w:p>
  </w:endnote>
  <w:endnote w:type="continuationSeparator" w:id="0">
    <w:p w14:paraId="498C2AF9" w14:textId="77777777" w:rsidR="00361AC3" w:rsidRDefault="0036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44218465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930442" w14:textId="77777777" w:rsidR="00B91D20" w:rsidRPr="00E80DB1" w:rsidRDefault="00B91D20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0DB1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E80DB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80DB1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E80D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65336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E80D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0DB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E80DB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80DB1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E80D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65336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E80D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617411B" w14:textId="77777777" w:rsidR="004711AE" w:rsidRDefault="00361A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7D162" w14:textId="77777777" w:rsidR="00361AC3" w:rsidRDefault="00361AC3">
      <w:pPr>
        <w:spacing w:after="0" w:line="240" w:lineRule="auto"/>
      </w:pPr>
      <w:r>
        <w:separator/>
      </w:r>
    </w:p>
  </w:footnote>
  <w:footnote w:type="continuationSeparator" w:id="0">
    <w:p w14:paraId="215BCD74" w14:textId="77777777" w:rsidR="00361AC3" w:rsidRDefault="00361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DC"/>
    <w:rsid w:val="00024A99"/>
    <w:rsid w:val="00084ECC"/>
    <w:rsid w:val="00092653"/>
    <w:rsid w:val="000C44E7"/>
    <w:rsid w:val="000D782A"/>
    <w:rsid w:val="000E1A09"/>
    <w:rsid w:val="00121467"/>
    <w:rsid w:val="00124664"/>
    <w:rsid w:val="0015238C"/>
    <w:rsid w:val="0015665C"/>
    <w:rsid w:val="0018768A"/>
    <w:rsid w:val="001E036B"/>
    <w:rsid w:val="002827B1"/>
    <w:rsid w:val="002C039F"/>
    <w:rsid w:val="002E3591"/>
    <w:rsid w:val="00361AC3"/>
    <w:rsid w:val="00384481"/>
    <w:rsid w:val="003B4515"/>
    <w:rsid w:val="003C731D"/>
    <w:rsid w:val="003F704B"/>
    <w:rsid w:val="00404E1B"/>
    <w:rsid w:val="004276F7"/>
    <w:rsid w:val="00441DF0"/>
    <w:rsid w:val="004719A9"/>
    <w:rsid w:val="004C0E18"/>
    <w:rsid w:val="0052111F"/>
    <w:rsid w:val="00541058"/>
    <w:rsid w:val="005B4E33"/>
    <w:rsid w:val="005C2017"/>
    <w:rsid w:val="005C206D"/>
    <w:rsid w:val="005D0A45"/>
    <w:rsid w:val="005E63B0"/>
    <w:rsid w:val="00605399"/>
    <w:rsid w:val="00613AB3"/>
    <w:rsid w:val="00617C6D"/>
    <w:rsid w:val="00686F1E"/>
    <w:rsid w:val="006B176A"/>
    <w:rsid w:val="006C2656"/>
    <w:rsid w:val="006D7909"/>
    <w:rsid w:val="006E087F"/>
    <w:rsid w:val="00710603"/>
    <w:rsid w:val="00711CB2"/>
    <w:rsid w:val="007B1A0E"/>
    <w:rsid w:val="007D35D8"/>
    <w:rsid w:val="007E2AB4"/>
    <w:rsid w:val="0080018B"/>
    <w:rsid w:val="008827D3"/>
    <w:rsid w:val="008A4962"/>
    <w:rsid w:val="00943217"/>
    <w:rsid w:val="009568EE"/>
    <w:rsid w:val="00965336"/>
    <w:rsid w:val="009731D9"/>
    <w:rsid w:val="0099536C"/>
    <w:rsid w:val="009C0CC4"/>
    <w:rsid w:val="009E7120"/>
    <w:rsid w:val="00A070AB"/>
    <w:rsid w:val="00A52F9D"/>
    <w:rsid w:val="00A66A6B"/>
    <w:rsid w:val="00AA6721"/>
    <w:rsid w:val="00B1607F"/>
    <w:rsid w:val="00B27467"/>
    <w:rsid w:val="00B3103A"/>
    <w:rsid w:val="00B3479B"/>
    <w:rsid w:val="00B370B1"/>
    <w:rsid w:val="00B52F10"/>
    <w:rsid w:val="00B67126"/>
    <w:rsid w:val="00B72E15"/>
    <w:rsid w:val="00B91D20"/>
    <w:rsid w:val="00BD629E"/>
    <w:rsid w:val="00BE34BA"/>
    <w:rsid w:val="00C21CE6"/>
    <w:rsid w:val="00C66220"/>
    <w:rsid w:val="00C77BEC"/>
    <w:rsid w:val="00C82084"/>
    <w:rsid w:val="00CC2199"/>
    <w:rsid w:val="00D364E2"/>
    <w:rsid w:val="00D734DC"/>
    <w:rsid w:val="00DE22F1"/>
    <w:rsid w:val="00E0459C"/>
    <w:rsid w:val="00E11071"/>
    <w:rsid w:val="00E363C5"/>
    <w:rsid w:val="00E474D3"/>
    <w:rsid w:val="00E50B0F"/>
    <w:rsid w:val="00E80DB1"/>
    <w:rsid w:val="00E83091"/>
    <w:rsid w:val="00E9466B"/>
    <w:rsid w:val="00F13415"/>
    <w:rsid w:val="00F169DA"/>
    <w:rsid w:val="00F4002A"/>
    <w:rsid w:val="00F9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AB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4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73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4D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0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0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00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1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1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4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73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4D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0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0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00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1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1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9DDE-1CA3-4290-ADB5-CC5A00EC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sniewska</dc:creator>
  <cp:keywords/>
  <dc:description/>
  <cp:lastModifiedBy>Alan Trojanowski</cp:lastModifiedBy>
  <cp:revision>5</cp:revision>
  <cp:lastPrinted>2020-01-02T06:52:00Z</cp:lastPrinted>
  <dcterms:created xsi:type="dcterms:W3CDTF">2020-01-02T07:01:00Z</dcterms:created>
  <dcterms:modified xsi:type="dcterms:W3CDTF">2020-01-03T07:27:00Z</dcterms:modified>
</cp:coreProperties>
</file>